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667C437F" w:rsidR="00DE05FD" w:rsidRPr="006A1027" w:rsidRDefault="00250099" w:rsidP="006A1027">
      <w:pPr>
        <w:pStyle w:val="Ttulo1"/>
      </w:pPr>
      <w:r w:rsidRPr="006A1027">
        <w:t xml:space="preserve">PRODUCT </w:t>
      </w:r>
      <w:r w:rsidRPr="00250099">
        <w:t>ANALYS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6989759D" w:rsidR="00DE05FD" w:rsidRPr="00A2696F" w:rsidRDefault="009C6327" w:rsidP="006A1027">
      <w:r>
        <w:t xml:space="preserve">Data-driven product analyst adept at integrating data sources (SQL, GA4, Google Tag Manager) to optimize </w:t>
      </w:r>
      <w:r w:rsidR="00BD5FD7">
        <w:t>UX</w:t>
      </w:r>
      <w:r>
        <w:t xml:space="preserve">.  </w:t>
      </w:r>
      <w:r w:rsidR="00BD5FD7">
        <w:t>Skilled</w:t>
      </w:r>
      <w:r>
        <w:t xml:space="preserve"> </w:t>
      </w:r>
      <w:r w:rsidR="00BD5FD7">
        <w:t xml:space="preserve">to define </w:t>
      </w:r>
      <w:r>
        <w:t xml:space="preserve">and track KPIs, build insightful dashboards (Tableau, Looker Studio), and communicate actionable recommendations to stakeholders.  </w:t>
      </w:r>
      <w:r w:rsidR="00BD5FD7">
        <w:t xml:space="preserve">I have used </w:t>
      </w:r>
      <w:r>
        <w:t>funnel analysis</w:t>
      </w:r>
      <w:r w:rsidR="00BD5FD7">
        <w:t xml:space="preserve"> and</w:t>
      </w:r>
      <w:r>
        <w:t xml:space="preserve"> A/B testing </w:t>
      </w:r>
      <w:r w:rsidR="00BD5FD7">
        <w:t>to develop enhancement</w:t>
      </w:r>
      <w:r>
        <w:t xml:space="preserve"> strategies for </w:t>
      </w:r>
      <w:r w:rsidR="00BD5FD7">
        <w:t>key modules like subscription purchase, billing and document conversion, that translated into 20x more efficient processes and 100% revenue growth for the organization</w:t>
      </w:r>
      <w:r>
        <w:t>.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27FE9200" w:rsidR="00C07959" w:rsidRDefault="00C07959" w:rsidP="00AC644C">
      <w:pPr>
        <w:rPr>
          <w:rFonts w:eastAsia="Times New Roman"/>
          <w:lang w:eastAsia="es-VE"/>
        </w:rPr>
      </w:pPr>
      <w:r>
        <w:t>Data Analysis, KPI Definition, Funnel Analysis, Stakeholder Management</w:t>
      </w:r>
      <w:r w:rsidR="00FF1846">
        <w:t>.</w:t>
      </w:r>
    </w:p>
    <w:p w14:paraId="4A59A776" w14:textId="6CAEA862" w:rsidR="00C07959" w:rsidRDefault="007B1F48" w:rsidP="00AC644C">
      <w:pPr>
        <w:rPr>
          <w:rFonts w:eastAsia="Times New Roman"/>
          <w:lang w:eastAsia="es-VE"/>
        </w:rPr>
      </w:pPr>
      <w:r>
        <w:t>GA4, Google Tag Manager, Tableau, Looker Studio, SQL, Excel</w:t>
      </w:r>
      <w:r w:rsidR="00FF1846">
        <w:t>.</w:t>
      </w:r>
      <w:r>
        <w:t xml:space="preserve">                       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p w14:paraId="545FD860" w14:textId="69A4C36B" w:rsidR="00952FB3" w:rsidRDefault="00BD5FD7" w:rsidP="00952FB3">
      <w:pPr>
        <w:spacing w:before="0"/>
        <w:rPr>
          <w:rFonts w:eastAsia="Lato"/>
          <w:sz w:val="16"/>
          <w:szCs w:val="16"/>
          <w:lang w:eastAsia="es-VE"/>
        </w:rPr>
      </w:pPr>
      <w:r>
        <w:rPr>
          <w:rStyle w:val="nfasisintenso"/>
        </w:rPr>
        <w:t>Product</w:t>
      </w:r>
      <w:r w:rsidR="00952FB3" w:rsidRPr="00C108F5">
        <w:rPr>
          <w:rStyle w:val="nfasisintenso"/>
        </w:rPr>
        <w:t xml:space="preserve"> Analyst</w:t>
      </w:r>
      <w:bookmarkStart w:id="1" w:name="_Hlk206636055"/>
      <w:bookmarkEnd w:id="1"/>
    </w:p>
    <w:p w14:paraId="1BEFA895" w14:textId="3EF0B0C2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</w:t>
      </w:r>
      <w:r w:rsidR="00FE7862" w:rsidRPr="00ED27B0">
        <w:t xml:space="preserve">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p w14:paraId="18466C14" w14:textId="6B426862" w:rsidR="00952FB3" w:rsidRDefault="00952FB3" w:rsidP="00952FB3">
      <w:pPr>
        <w:ind w:left="-709"/>
      </w:pPr>
      <w:r w:rsidRPr="00C108F5">
        <w:rPr>
          <w:rStyle w:val="nfasisintenso"/>
        </w:rPr>
        <w:t>Product Operations Specialist</w:t>
      </w:r>
      <w:r w:rsidRPr="00952FB3">
        <w:rPr>
          <w:rFonts w:ascii="Open Sans SemiBold" w:eastAsia="Lato" w:hAnsi="Open Sans SemiBold" w:cs="Open Sans SemiBold"/>
          <w:color w:val="625B71"/>
        </w:rPr>
        <w:t xml:space="preserve"> </w:t>
      </w:r>
      <w:r w:rsidRPr="00A2696F">
        <w:rPr>
          <w:rFonts w:eastAsia="Lato"/>
        </w:rPr>
        <w:t>(</w:t>
      </w:r>
      <w:r>
        <w:rPr>
          <w:rFonts w:eastAsia="Lato"/>
        </w:rPr>
        <w:t>Internal Operations Platform</w:t>
      </w:r>
      <w:r w:rsidRPr="00A2696F">
        <w:rPr>
          <w:rFonts w:eastAsia="Lato"/>
        </w:rPr>
        <w:t>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2 - 11/2023</w:t>
      </w:r>
    </w:p>
    <w:p w14:paraId="7C961DE2" w14:textId="28C7E91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C108F5" w:rsidRDefault="00DE05FD" w:rsidP="006A1027">
      <w:pPr>
        <w:rPr>
          <w:rFonts w:ascii="Open Sans" w:eastAsia="Arial" w:hAnsi="Open Sans" w:cs="Open Sans"/>
          <w:lang w:eastAsia="es-VE"/>
        </w:rPr>
      </w:pPr>
      <w:r w:rsidRPr="00C108F5">
        <w:rPr>
          <w:rStyle w:val="Ttulo4Car"/>
        </w:rPr>
        <w:t>Industrias de Tapas Taime, C.A,</w:t>
      </w:r>
      <w:r w:rsidRPr="00C108F5">
        <w:rPr>
          <w:rFonts w:eastAsia="Arial"/>
          <w:lang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 w:rsidRPr="00C108F5">
        <w:rPr>
          <w:rFonts w:ascii="Open Sans" w:eastAsia="Arial" w:hAnsi="Open Sans" w:cs="Open Sans"/>
          <w:lang w:eastAsia="es-VE"/>
        </w:rPr>
        <w:t xml:space="preserve"> </w:t>
      </w:r>
      <w:r w:rsidRPr="00C108F5">
        <w:rPr>
          <w:rFonts w:eastAsia="Arial"/>
          <w:lang w:eastAsia="es-VE"/>
        </w:rPr>
        <w:t>— Caracas, Venezuela</w:t>
      </w:r>
    </w:p>
    <w:p w14:paraId="413156C7" w14:textId="38D63ED9" w:rsidR="00952FB3" w:rsidRPr="00952FB3" w:rsidRDefault="00952FB3" w:rsidP="00952FB3">
      <w:pPr>
        <w:spacing w:before="0"/>
        <w:ind w:left="-709"/>
      </w:pPr>
      <w:r w:rsidRPr="00C108F5">
        <w:rPr>
          <w:rStyle w:val="nfasisintenso"/>
        </w:rPr>
        <w:t>Quality Assurance Analyst</w:t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 w:rsidRPr="007B10E3">
        <w:rPr>
          <w:rFonts w:eastAsia="Lato"/>
          <w:lang w:eastAsia="es-VE"/>
        </w:rPr>
        <w:t>11/2021 - 08/2022</w:t>
      </w:r>
    </w:p>
    <w:p w14:paraId="022CCA25" w14:textId="48355602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p w14:paraId="1969614B" w14:textId="56DA7721" w:rsidR="00952FB3" w:rsidRDefault="00BD5FD7" w:rsidP="00952FB3">
      <w:pPr>
        <w:spacing w:before="0"/>
        <w:ind w:left="-709"/>
      </w:pPr>
      <w:r>
        <w:rPr>
          <w:rStyle w:val="nfasisintenso"/>
        </w:rPr>
        <w:t xml:space="preserve">Product </w:t>
      </w:r>
      <w:r w:rsidR="00FF1846">
        <w:rPr>
          <w:rStyle w:val="nfasisintenso"/>
        </w:rPr>
        <w:t>Manager</w:t>
      </w:r>
    </w:p>
    <w:p w14:paraId="02FBC08C" w14:textId="63D5BABA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2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2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p w14:paraId="1C7FC56B" w14:textId="1DF8D1DF" w:rsidR="00952FB3" w:rsidRDefault="00952FB3" w:rsidP="00C108F5">
      <w:pPr>
        <w:spacing w:before="0"/>
        <w:ind w:left="-709"/>
      </w:pPr>
      <w:r w:rsidRPr="00C108F5">
        <w:rPr>
          <w:rStyle w:val="nfasisintenso"/>
        </w:rPr>
        <w:t>Quality Assurance Analyst</w:t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7B10E3">
        <w:t>11/2019 - 08/2020</w:t>
      </w:r>
    </w:p>
    <w:p w14:paraId="09B6EDA8" w14:textId="69632B44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3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3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FF1846">
      <w:pgSz w:w="12240" w:h="15840" w:code="1"/>
      <w:pgMar w:top="568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C9ED" w14:textId="77777777" w:rsidR="00930BDC" w:rsidRDefault="00930BDC" w:rsidP="006A1027">
      <w:r>
        <w:separator/>
      </w:r>
    </w:p>
  </w:endnote>
  <w:endnote w:type="continuationSeparator" w:id="0">
    <w:p w14:paraId="3D869291" w14:textId="77777777" w:rsidR="00930BDC" w:rsidRDefault="00930BDC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658FF" w14:textId="77777777" w:rsidR="00930BDC" w:rsidRDefault="00930BDC" w:rsidP="006A1027">
      <w:r>
        <w:separator/>
      </w:r>
    </w:p>
  </w:footnote>
  <w:footnote w:type="continuationSeparator" w:id="0">
    <w:p w14:paraId="64021DED" w14:textId="77777777" w:rsidR="00930BDC" w:rsidRDefault="00930BDC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09C3"/>
    <w:rsid w:val="00231EA8"/>
    <w:rsid w:val="00240ABB"/>
    <w:rsid w:val="00250099"/>
    <w:rsid w:val="00276B25"/>
    <w:rsid w:val="002A51C8"/>
    <w:rsid w:val="002B34E5"/>
    <w:rsid w:val="002C2211"/>
    <w:rsid w:val="002D17D8"/>
    <w:rsid w:val="002D6FB6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2718E"/>
    <w:rsid w:val="00930BDC"/>
    <w:rsid w:val="00932D23"/>
    <w:rsid w:val="00933B81"/>
    <w:rsid w:val="00934728"/>
    <w:rsid w:val="00934E65"/>
    <w:rsid w:val="009356CD"/>
    <w:rsid w:val="00952AF4"/>
    <w:rsid w:val="00952FB3"/>
    <w:rsid w:val="00953FCF"/>
    <w:rsid w:val="00963C25"/>
    <w:rsid w:val="00965A33"/>
    <w:rsid w:val="009937FC"/>
    <w:rsid w:val="009A0186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D5FD7"/>
    <w:rsid w:val="00BE2B92"/>
    <w:rsid w:val="00BE5D47"/>
    <w:rsid w:val="00BF76C6"/>
    <w:rsid w:val="00C05C77"/>
    <w:rsid w:val="00C07959"/>
    <w:rsid w:val="00C1035D"/>
    <w:rsid w:val="00C108F5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CE454D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C108F5"/>
    <w:rPr>
      <w:rFonts w:ascii="Open Sans SemiBold" w:eastAsia="Lato" w:hAnsi="Open Sans SemiBold" w:cs="Open Sans"/>
      <w:b w:val="0"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</cp:revision>
  <cp:lastPrinted>2025-08-18T19:01:00Z</cp:lastPrinted>
  <dcterms:created xsi:type="dcterms:W3CDTF">2025-08-25T14:13:00Z</dcterms:created>
  <dcterms:modified xsi:type="dcterms:W3CDTF">2025-08-25T14:13:00Z</dcterms:modified>
</cp:coreProperties>
</file>